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FFB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CD701B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F691C86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76DE2">
        <w:rPr>
          <w:b w:val="0"/>
          <w:sz w:val="24"/>
          <w:szCs w:val="24"/>
        </w:rPr>
        <w:t>2</w:t>
      </w:r>
      <w:r w:rsidR="00A46D8C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0E781B1F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CC6535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0B530F4" w14:textId="23BCBBE9" w:rsidR="00CE4839" w:rsidRPr="00962826" w:rsidRDefault="00A46D8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393C5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393C5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393C50">
        <w:rPr>
          <w:b w:val="0"/>
          <w:sz w:val="24"/>
          <w:szCs w:val="24"/>
        </w:rPr>
        <w:t>.</w:t>
      </w:r>
    </w:p>
    <w:p w14:paraId="3223DF6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53F29D2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781916">
        <w:t>апреля</w:t>
      </w:r>
      <w:r w:rsidR="003070CE">
        <w:t xml:space="preserve"> 2021 года</w:t>
      </w:r>
    </w:p>
    <w:p w14:paraId="0334333C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49E4564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6D8B079" w14:textId="77777777" w:rsidR="00FB69D5" w:rsidRPr="008A775C" w:rsidRDefault="00FB69D5" w:rsidP="00FB69D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1F6E3B3" w14:textId="77777777" w:rsidR="00FB69D5" w:rsidRPr="008A775C" w:rsidRDefault="00FB69D5" w:rsidP="00FB69D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CC6535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7789F4BC" w14:textId="77777777" w:rsidR="00FB69D5" w:rsidRDefault="00FB69D5" w:rsidP="00FB69D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27EBEAC" w14:textId="04684C1F" w:rsidR="00FB69D5" w:rsidRDefault="00FB69D5" w:rsidP="00FB69D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К</w:t>
      </w:r>
      <w:r w:rsidR="00393C50">
        <w:rPr>
          <w:color w:val="auto"/>
        </w:rPr>
        <w:t>.</w:t>
      </w:r>
      <w:r>
        <w:rPr>
          <w:color w:val="auto"/>
        </w:rPr>
        <w:t>В.С., представителя заявителя</w:t>
      </w:r>
      <w:r w:rsidR="00844DEE">
        <w:rPr>
          <w:color w:val="auto"/>
        </w:rPr>
        <w:t xml:space="preserve"> </w:t>
      </w:r>
      <w:r w:rsidR="00393C50">
        <w:rPr>
          <w:color w:val="auto"/>
        </w:rPr>
        <w:t>–</w:t>
      </w:r>
      <w:r>
        <w:rPr>
          <w:color w:val="auto"/>
        </w:rPr>
        <w:t xml:space="preserve"> Л</w:t>
      </w:r>
      <w:r w:rsidR="00393C50">
        <w:rPr>
          <w:color w:val="auto"/>
        </w:rPr>
        <w:t>.</w:t>
      </w:r>
      <w:r>
        <w:rPr>
          <w:color w:val="auto"/>
        </w:rPr>
        <w:t>Е.В.,</w:t>
      </w:r>
    </w:p>
    <w:p w14:paraId="536585F4" w14:textId="4778DDA6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CC6535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CC6535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CC6535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C6535">
        <w:rPr>
          <w:sz w:val="24"/>
        </w:rPr>
        <w:t xml:space="preserve"> </w:t>
      </w:r>
      <w:r w:rsidR="00A46D8C">
        <w:rPr>
          <w:sz w:val="24"/>
        </w:rPr>
        <w:t>3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CC6535">
        <w:rPr>
          <w:sz w:val="24"/>
          <w:szCs w:val="24"/>
        </w:rPr>
        <w:t xml:space="preserve"> </w:t>
      </w:r>
      <w:r w:rsidR="00A46D8C">
        <w:rPr>
          <w:sz w:val="24"/>
          <w:szCs w:val="24"/>
        </w:rPr>
        <w:t>ООО «</w:t>
      </w:r>
      <w:r w:rsidR="00393C50">
        <w:rPr>
          <w:sz w:val="24"/>
          <w:szCs w:val="24"/>
        </w:rPr>
        <w:t>Х</w:t>
      </w:r>
      <w:r w:rsidR="00A46D8C">
        <w:rPr>
          <w:sz w:val="24"/>
          <w:szCs w:val="24"/>
        </w:rPr>
        <w:t>» в лице генерального директора Л</w:t>
      </w:r>
      <w:r w:rsidR="00393C50">
        <w:rPr>
          <w:sz w:val="24"/>
          <w:szCs w:val="24"/>
        </w:rPr>
        <w:t>.</w:t>
      </w:r>
      <w:r w:rsidR="00A46D8C">
        <w:rPr>
          <w:sz w:val="24"/>
          <w:szCs w:val="24"/>
        </w:rPr>
        <w:t>Е.В.</w:t>
      </w:r>
      <w:r w:rsidR="00CC6535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A46D8C">
        <w:rPr>
          <w:sz w:val="24"/>
          <w:szCs w:val="24"/>
        </w:rPr>
        <w:t>К</w:t>
      </w:r>
      <w:r w:rsidR="00393C50">
        <w:rPr>
          <w:sz w:val="24"/>
          <w:szCs w:val="24"/>
        </w:rPr>
        <w:t>.</w:t>
      </w:r>
      <w:r w:rsidR="00A46D8C">
        <w:rPr>
          <w:sz w:val="24"/>
          <w:szCs w:val="24"/>
        </w:rPr>
        <w:t>В.С.</w:t>
      </w:r>
      <w:r w:rsidRPr="00EC6ED3">
        <w:rPr>
          <w:sz w:val="24"/>
        </w:rPr>
        <w:t>,</w:t>
      </w:r>
    </w:p>
    <w:p w14:paraId="78D0C7B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C89D14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E2E73E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7220A8F" w14:textId="10945D59" w:rsidR="00A46D8C" w:rsidRDefault="003070CE" w:rsidP="00AD0BD6">
      <w:pPr>
        <w:jc w:val="both"/>
        <w:rPr>
          <w:szCs w:val="24"/>
        </w:rPr>
      </w:pPr>
      <w:r>
        <w:tab/>
      </w:r>
      <w:r w:rsidR="00506C03">
        <w:t>15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A46D8C">
        <w:t>генерального</w:t>
      </w:r>
      <w:r w:rsidR="004573F6">
        <w:t xml:space="preserve"> директора </w:t>
      </w:r>
      <w:r w:rsidR="004573F6">
        <w:rPr>
          <w:szCs w:val="24"/>
        </w:rPr>
        <w:t xml:space="preserve">ООО </w:t>
      </w:r>
      <w:r w:rsidR="00393C50">
        <w:rPr>
          <w:szCs w:val="24"/>
        </w:rPr>
        <w:t>Х</w:t>
      </w:r>
      <w:r w:rsidR="004573F6">
        <w:rPr>
          <w:szCs w:val="24"/>
        </w:rPr>
        <w:t>» в лице генерального директора Л</w:t>
      </w:r>
      <w:r w:rsidR="00393C50">
        <w:rPr>
          <w:szCs w:val="24"/>
        </w:rPr>
        <w:t>.</w:t>
      </w:r>
      <w:r w:rsidR="004573F6">
        <w:rPr>
          <w:szCs w:val="24"/>
        </w:rPr>
        <w:t>Е.В. в отношении адвоката К</w:t>
      </w:r>
      <w:r w:rsidR="00393C50">
        <w:rPr>
          <w:szCs w:val="24"/>
        </w:rPr>
        <w:t>.</w:t>
      </w:r>
      <w:r w:rsidR="004573F6">
        <w:rPr>
          <w:szCs w:val="24"/>
        </w:rPr>
        <w:t>В.С., в которой сообщается, что 20.02.2018 г. с адвокатом был заключён договор об оказании юридической помощи на подготовку типового проекта договора оказания услуг. Договор был заключён посредством направления адвокатом документа с его телефонного номера на телефонный номер генерального директора. Также адвокатом был выставлен счёт в размере 100 000 рублей.</w:t>
      </w:r>
      <w:r w:rsidR="009E0808">
        <w:rPr>
          <w:szCs w:val="24"/>
        </w:rPr>
        <w:t xml:space="preserve"> Адвокату было выплачено 100 000 рублей. До настоящего времени соглашение не исполнено. Также адвокат отказывается заключать с заявителем письменный договор. Заявитель отправил адвокату уведомление о расторжении соглашения и возврате денежных средств (получено 04.12.2019 г.). Адвокат возвращать денежные средства отказался, сообщил что оказал юридическую помощь не заявителю, а Л</w:t>
      </w:r>
      <w:r w:rsidR="00393C50">
        <w:rPr>
          <w:szCs w:val="24"/>
        </w:rPr>
        <w:t>.</w:t>
      </w:r>
      <w:r w:rsidR="009E0808">
        <w:rPr>
          <w:szCs w:val="24"/>
        </w:rPr>
        <w:t>Е.В. Однако, юридическая помощь Л</w:t>
      </w:r>
      <w:r w:rsidR="00393C50">
        <w:rPr>
          <w:szCs w:val="24"/>
        </w:rPr>
        <w:t>.</w:t>
      </w:r>
      <w:r w:rsidR="009E0808">
        <w:rPr>
          <w:szCs w:val="24"/>
        </w:rPr>
        <w:t xml:space="preserve">Е.В. оказывалась по отдельному соглашению, заключенному 11.10.2017 г.  </w:t>
      </w:r>
    </w:p>
    <w:p w14:paraId="1FFC0A62" w14:textId="77777777" w:rsidR="009E0808" w:rsidRDefault="009E0808" w:rsidP="00AD0BD6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232723CD" w14:textId="77777777" w:rsidR="009E0808" w:rsidRDefault="009E0808" w:rsidP="00AD0BD6">
      <w:pPr>
        <w:jc w:val="both"/>
        <w:rPr>
          <w:szCs w:val="24"/>
        </w:rPr>
      </w:pPr>
      <w:r>
        <w:rPr>
          <w:szCs w:val="24"/>
        </w:rPr>
        <w:t>- договора на оказание юридической помощи от 20.02.2018 г.;</w:t>
      </w:r>
    </w:p>
    <w:p w14:paraId="2F952CEA" w14:textId="77777777" w:rsidR="009E0808" w:rsidRDefault="009E0808" w:rsidP="00AD0BD6">
      <w:pPr>
        <w:jc w:val="both"/>
        <w:rPr>
          <w:szCs w:val="24"/>
        </w:rPr>
      </w:pPr>
      <w:r>
        <w:rPr>
          <w:szCs w:val="24"/>
        </w:rPr>
        <w:t>- счёта № 36 от 20.02.2018 г. и платёжного поручения № 46 от 21.02.2018 г.;</w:t>
      </w:r>
    </w:p>
    <w:p w14:paraId="08E8E4C1" w14:textId="424253AE" w:rsidR="00B91427" w:rsidRDefault="009E0808" w:rsidP="00AD0BD6">
      <w:pPr>
        <w:jc w:val="both"/>
        <w:rPr>
          <w:szCs w:val="24"/>
        </w:rPr>
      </w:pPr>
      <w:r>
        <w:rPr>
          <w:szCs w:val="24"/>
        </w:rPr>
        <w:t xml:space="preserve">- </w:t>
      </w:r>
      <w:r w:rsidR="00B91427">
        <w:rPr>
          <w:szCs w:val="24"/>
        </w:rPr>
        <w:t>договора на оказание юридической помощи от 11.10.2017 г., заключённого между адвокатом и Л</w:t>
      </w:r>
      <w:r w:rsidR="00393C50">
        <w:rPr>
          <w:szCs w:val="24"/>
        </w:rPr>
        <w:t>.</w:t>
      </w:r>
      <w:r w:rsidR="00B91427">
        <w:rPr>
          <w:szCs w:val="24"/>
        </w:rPr>
        <w:t>Е.В.</w:t>
      </w:r>
    </w:p>
    <w:p w14:paraId="699C681F" w14:textId="29E90654" w:rsidR="00FB69D5" w:rsidRDefault="00FB69D5" w:rsidP="00AD0BD6">
      <w:pPr>
        <w:jc w:val="both"/>
        <w:rPr>
          <w:szCs w:val="24"/>
        </w:rPr>
      </w:pPr>
      <w:r>
        <w:rPr>
          <w:szCs w:val="24"/>
        </w:rPr>
        <w:tab/>
        <w:t>В заседании Комиссии заявитель поддержала доводы жалобы, на вопросы членов Комиссии пояснила, что предмет соглашения от 20.02.2018 г. не менялся, денежные средства за разрешение спора с химчисткой ООО «</w:t>
      </w:r>
      <w:r w:rsidR="00393C50">
        <w:rPr>
          <w:szCs w:val="24"/>
        </w:rPr>
        <w:t>Х</w:t>
      </w:r>
      <w:r>
        <w:rPr>
          <w:szCs w:val="24"/>
        </w:rPr>
        <w:t>» переводились на банковскую карту супруги адвоката. Это была разовая консультация, деньги переводились тремя платежами по 10 000 рублей.</w:t>
      </w:r>
    </w:p>
    <w:p w14:paraId="30536D51" w14:textId="2DB48676" w:rsidR="00781916" w:rsidRDefault="00781916" w:rsidP="00AD0BD6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 сообщает, что соглашение с заявителем было заключено 20.02.2018 г., а 21.02.2018 г. адвокат получил вознаграждение в размере 100 000 рублей. В процессе оказания юридической помощи выяснилось, что заявитель осуществляет деятельность по предоставлению консультаций «экстрасенса» А</w:t>
      </w:r>
      <w:r w:rsidR="00393C50">
        <w:rPr>
          <w:szCs w:val="24"/>
        </w:rPr>
        <w:t>.</w:t>
      </w:r>
      <w:r>
        <w:rPr>
          <w:szCs w:val="24"/>
        </w:rPr>
        <w:t xml:space="preserve">Л. Адвокат изучил законодательство и установил, что осуществление </w:t>
      </w:r>
      <w:r>
        <w:rPr>
          <w:szCs w:val="24"/>
        </w:rPr>
        <w:lastRenderedPageBreak/>
        <w:t>данного вида деятельности противоречит закону. Поэтому составление проекта типового договора могло рассматриваться правоохранительными органами как соучастие в совершении преступления. В рамках исполнения поручения адвокат обратился к депутату ГД ФС РФ и получил подтверждение, что деятельность заявителя противоречит закону. После проведение переговоров с заявителем, было принято решение об изменении условий договора и оказания юридической помощи непосредственно Л</w:t>
      </w:r>
      <w:r w:rsidR="00393C50">
        <w:rPr>
          <w:szCs w:val="24"/>
        </w:rPr>
        <w:t>.</w:t>
      </w:r>
      <w:r>
        <w:rPr>
          <w:szCs w:val="24"/>
        </w:rPr>
        <w:t>Е.В.</w:t>
      </w:r>
      <w:r w:rsidR="00312CB5">
        <w:rPr>
          <w:szCs w:val="24"/>
        </w:rPr>
        <w:t xml:space="preserve"> в её личном споре в переговорах с химчисткой ООО «</w:t>
      </w:r>
      <w:r w:rsidR="00393C50">
        <w:rPr>
          <w:szCs w:val="24"/>
        </w:rPr>
        <w:t>Х</w:t>
      </w:r>
      <w:r w:rsidR="00312CB5">
        <w:rPr>
          <w:szCs w:val="24"/>
        </w:rPr>
        <w:t>». Адвокат провёл переговоры, по результатам которых экспертиза проводилась за счёт ООО «</w:t>
      </w:r>
      <w:r w:rsidR="00393C50">
        <w:rPr>
          <w:szCs w:val="24"/>
        </w:rPr>
        <w:t>Х</w:t>
      </w:r>
      <w:r w:rsidR="00312CB5">
        <w:rPr>
          <w:szCs w:val="24"/>
        </w:rPr>
        <w:t>». Л</w:t>
      </w:r>
      <w:r w:rsidR="00393C50">
        <w:rPr>
          <w:szCs w:val="24"/>
        </w:rPr>
        <w:t>.</w:t>
      </w:r>
      <w:r w:rsidR="00312CB5">
        <w:rPr>
          <w:szCs w:val="24"/>
        </w:rPr>
        <w:t xml:space="preserve"> была недовольна результатами экспертизы, сделала собственное исследование, но результатов адвокату не представила и впоследствии сообщила, что самостоятельно разрешила спор.</w:t>
      </w:r>
    </w:p>
    <w:p w14:paraId="0B95802A" w14:textId="77777777" w:rsidR="00312CB5" w:rsidRDefault="00312CB5" w:rsidP="00AD0BD6">
      <w:pPr>
        <w:jc w:val="both"/>
        <w:rPr>
          <w:szCs w:val="24"/>
        </w:rPr>
      </w:pPr>
      <w:r>
        <w:rPr>
          <w:szCs w:val="24"/>
        </w:rPr>
        <w:tab/>
        <w:t>04.12.2019 г. от заявителя поступило уведомление о расторжении договора и возврате выплаченного вознаграждения. Адвокат согласился вернуть половину выплаченного вознаграждение (50 000 рублей), однако это не устроило заявителя. Денежные средства на банковскую карту жены адвоката не перечислялись.</w:t>
      </w:r>
    </w:p>
    <w:p w14:paraId="01628688" w14:textId="0FF22133" w:rsidR="00312CB5" w:rsidRDefault="00312CB5" w:rsidP="00AD0BD6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а приложен</w:t>
      </w:r>
      <w:r w:rsidR="00B71C41">
        <w:rPr>
          <w:szCs w:val="24"/>
        </w:rPr>
        <w:t xml:space="preserve"> скриншот</w:t>
      </w:r>
      <w:r>
        <w:rPr>
          <w:szCs w:val="24"/>
        </w:rPr>
        <w:t xml:space="preserve"> следующ</w:t>
      </w:r>
      <w:r w:rsidR="00CC6535">
        <w:rPr>
          <w:szCs w:val="24"/>
        </w:rPr>
        <w:t>ей</w:t>
      </w:r>
      <w:r>
        <w:rPr>
          <w:szCs w:val="24"/>
        </w:rPr>
        <w:t xml:space="preserve"> переписки адвоката и Л</w:t>
      </w:r>
      <w:r w:rsidR="00393C50">
        <w:rPr>
          <w:szCs w:val="24"/>
        </w:rPr>
        <w:t>.</w:t>
      </w:r>
      <w:r>
        <w:rPr>
          <w:szCs w:val="24"/>
        </w:rPr>
        <w:t xml:space="preserve">Е.В. </w:t>
      </w:r>
      <w:r w:rsidR="00B71C41">
        <w:rPr>
          <w:szCs w:val="24"/>
        </w:rPr>
        <w:t xml:space="preserve">по её спору </w:t>
      </w:r>
      <w:r>
        <w:rPr>
          <w:szCs w:val="24"/>
        </w:rPr>
        <w:t xml:space="preserve">с </w:t>
      </w:r>
      <w:r w:rsidR="00844DEE">
        <w:rPr>
          <w:szCs w:val="24"/>
        </w:rPr>
        <w:t>ООО «</w:t>
      </w:r>
      <w:r w:rsidR="00393C50">
        <w:rPr>
          <w:szCs w:val="24"/>
        </w:rPr>
        <w:t>Х</w:t>
      </w:r>
      <w:r w:rsidR="00844DEE">
        <w:rPr>
          <w:szCs w:val="24"/>
        </w:rPr>
        <w:t>»</w:t>
      </w:r>
      <w:r w:rsidR="00B71C41">
        <w:rPr>
          <w:szCs w:val="24"/>
        </w:rPr>
        <w:t xml:space="preserve"> (</w:t>
      </w:r>
      <w:r w:rsidR="00844DEE">
        <w:rPr>
          <w:szCs w:val="24"/>
        </w:rPr>
        <w:t>Л</w:t>
      </w:r>
      <w:r w:rsidR="00393C50">
        <w:rPr>
          <w:szCs w:val="24"/>
        </w:rPr>
        <w:t>.</w:t>
      </w:r>
      <w:r w:rsidR="00844DEE">
        <w:rPr>
          <w:szCs w:val="24"/>
        </w:rPr>
        <w:t xml:space="preserve">Е.В. сообщает адвокату: </w:t>
      </w:r>
      <w:r w:rsidR="00B71C41">
        <w:rPr>
          <w:szCs w:val="24"/>
        </w:rPr>
        <w:t xml:space="preserve">«вы занимаетесь конечным результатом получения денег с химчистки, а уж переговорами или уговорами – на ваше усмотрение»). </w:t>
      </w:r>
    </w:p>
    <w:p w14:paraId="3BCFB685" w14:textId="77777777" w:rsidR="004573F6" w:rsidRDefault="00FB69D5" w:rsidP="00AD0BD6">
      <w:pPr>
        <w:jc w:val="both"/>
        <w:rPr>
          <w:szCs w:val="24"/>
        </w:rPr>
      </w:pPr>
      <w:r>
        <w:rPr>
          <w:szCs w:val="24"/>
        </w:rPr>
        <w:tab/>
        <w:t>В заседании Комиссии адвокат поддержал доводы, изложенные в письменных объяснениях, дополнительно пояснив, что изменение предмета соглашения не оформлялось, поскольку адвокат находился за пределами РФ, но заявитель в переписке просила его заняться спором с химчисткой</w:t>
      </w:r>
      <w:r w:rsidR="00844DEE">
        <w:rPr>
          <w:szCs w:val="24"/>
        </w:rPr>
        <w:t xml:space="preserve"> и эту переписку нужно рассматривать как изменение соглашения.</w:t>
      </w:r>
    </w:p>
    <w:p w14:paraId="2A99DF1D" w14:textId="77777777" w:rsidR="00844DEE" w:rsidRDefault="00844DEE" w:rsidP="00AD0BD6">
      <w:pPr>
        <w:jc w:val="both"/>
        <w:rPr>
          <w:szCs w:val="24"/>
        </w:rPr>
      </w:pPr>
      <w:r>
        <w:rPr>
          <w:szCs w:val="24"/>
        </w:rP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6C1135D2" w14:textId="5B8709B8" w:rsidR="00844DEE" w:rsidRDefault="00844DEE" w:rsidP="00AD0BD6">
      <w:pPr>
        <w:jc w:val="both"/>
        <w:rPr>
          <w:szCs w:val="24"/>
        </w:rPr>
      </w:pPr>
      <w:r>
        <w:rPr>
          <w:szCs w:val="24"/>
        </w:rPr>
        <w:tab/>
        <w:t>20.02.2018 г. между адвокатом и ООО «</w:t>
      </w:r>
      <w:r w:rsidR="00393C50">
        <w:rPr>
          <w:szCs w:val="24"/>
        </w:rPr>
        <w:t>Х</w:t>
      </w:r>
      <w:r>
        <w:rPr>
          <w:szCs w:val="24"/>
        </w:rPr>
        <w:t>» было заключено соглашение, согласно условиям которого адвокат принял на себя обязательства по подготовке проекта типового проекта договора оказания услуг. Адвокату выплачено вознаграждение в размере 100 000 рублей.</w:t>
      </w:r>
    </w:p>
    <w:p w14:paraId="6B4AB4C5" w14:textId="77777777" w:rsidR="00844DEE" w:rsidRDefault="00844DEE" w:rsidP="00844DEE">
      <w:pPr>
        <w:ind w:firstLine="720"/>
        <w:jc w:val="both"/>
        <w:rPr>
          <w:szCs w:val="24"/>
        </w:rPr>
      </w:pPr>
      <w:r>
        <w:rPr>
          <w:szCs w:val="24"/>
        </w:rPr>
        <w:t>В</w:t>
      </w:r>
      <w:r w:rsidRPr="00543EEA">
        <w:rPr>
          <w:szCs w:val="24"/>
        </w:rPr>
        <w:t xml:space="preserve">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C05D098" w14:textId="77777777" w:rsidR="00844DEE" w:rsidRPr="00844DEE" w:rsidRDefault="00844DEE" w:rsidP="00844DEE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с п.п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rFonts w:eastAsia="Calibri"/>
          <w:color w:val="auto"/>
          <w:szCs w:val="24"/>
        </w:rPr>
        <w:t xml:space="preserve"> Соответственно, любые изменения условий соглашения могут совершаться только в письменной форме (ч. 1 ст. 452 Гражданского кодекса РФ).</w:t>
      </w:r>
    </w:p>
    <w:p w14:paraId="762027C4" w14:textId="646DABFF" w:rsidR="00844DEE" w:rsidRDefault="00844DEE" w:rsidP="00AD0BD6">
      <w:pPr>
        <w:jc w:val="both"/>
        <w:rPr>
          <w:szCs w:val="24"/>
        </w:rPr>
      </w:pPr>
      <w:r>
        <w:rPr>
          <w:szCs w:val="24"/>
        </w:rPr>
        <w:tab/>
        <w:t>Адвокат сообщает, что в ходе исполнения поручения, он установил его противозаконный характер и отказался от дальнейшего исполнения. Очевидно, что в такой ситуации адвокат должен был принять меры по расторжению соглашения и возврату неотработанного вознаграждения. Однако, адвокат начал оказывать юридическую помощь не заявителю, а Л</w:t>
      </w:r>
      <w:r w:rsidR="00393C50">
        <w:rPr>
          <w:szCs w:val="24"/>
        </w:rPr>
        <w:t>.</w:t>
      </w:r>
      <w:r>
        <w:rPr>
          <w:szCs w:val="24"/>
        </w:rPr>
        <w:t>В.Е. и «засчитал» полученное вознаграждение как полученное за исполнение поручения Л</w:t>
      </w:r>
      <w:r w:rsidR="00393C50">
        <w:rPr>
          <w:szCs w:val="24"/>
        </w:rPr>
        <w:t>.</w:t>
      </w:r>
      <w:r>
        <w:rPr>
          <w:szCs w:val="24"/>
        </w:rPr>
        <w:t xml:space="preserve">В.Е. </w:t>
      </w:r>
    </w:p>
    <w:p w14:paraId="4AA26E28" w14:textId="77777777" w:rsidR="00844DEE" w:rsidRDefault="00844DEE" w:rsidP="00AD0BD6">
      <w:pPr>
        <w:jc w:val="both"/>
        <w:rPr>
          <w:szCs w:val="24"/>
        </w:rPr>
      </w:pPr>
      <w:r>
        <w:rPr>
          <w:szCs w:val="24"/>
        </w:rPr>
        <w:tab/>
        <w:t>Подобные действия не только не являются разумным и добросовестным исполнением поручения доверителя, но и подрывают доверие к адвокату (п. 2 ст. 5 КПЭА), поскольку создают неопределённость как в обязательствах адвоката, так и в правах доверителя.</w:t>
      </w:r>
    </w:p>
    <w:p w14:paraId="5468DA5C" w14:textId="72CEB959" w:rsidR="00844DEE" w:rsidRDefault="00844DEE" w:rsidP="00AD0BD6">
      <w:pPr>
        <w:jc w:val="both"/>
        <w:rPr>
          <w:szCs w:val="24"/>
        </w:rPr>
      </w:pPr>
      <w:r>
        <w:rPr>
          <w:szCs w:val="24"/>
        </w:rPr>
        <w:lastRenderedPageBreak/>
        <w:tab/>
        <w:t>В отношении довода Л</w:t>
      </w:r>
      <w:r w:rsidR="00393C50">
        <w:rPr>
          <w:szCs w:val="24"/>
        </w:rPr>
        <w:t>.</w:t>
      </w:r>
      <w:r>
        <w:rPr>
          <w:szCs w:val="24"/>
        </w:rPr>
        <w:t>В.Е. о том, что денежные средства за оказание ей юридической помощи перечислялись на банковскую карту супруги адвоката, Комиссия разъясняет, что рассматриваемое дисциплинарное производство возбуждено по жалобе доверителя юридического лица – ООО «</w:t>
      </w:r>
      <w:r w:rsidR="00393C50">
        <w:rPr>
          <w:szCs w:val="24"/>
        </w:rPr>
        <w:t>Х</w:t>
      </w:r>
      <w:r>
        <w:rPr>
          <w:szCs w:val="24"/>
        </w:rPr>
        <w:t>». Деятельность адвоката по оказанию юридической помощи непосредственно Л</w:t>
      </w:r>
      <w:r w:rsidR="00393C50">
        <w:rPr>
          <w:szCs w:val="24"/>
        </w:rPr>
        <w:t>.</w:t>
      </w:r>
      <w:r>
        <w:rPr>
          <w:szCs w:val="24"/>
        </w:rPr>
        <w:t>В.Е. может быть оце</w:t>
      </w:r>
      <w:r w:rsidR="00CC6535">
        <w:rPr>
          <w:szCs w:val="24"/>
        </w:rPr>
        <w:t>не</w:t>
      </w:r>
      <w:r>
        <w:rPr>
          <w:szCs w:val="24"/>
        </w:rPr>
        <w:t>на только в рамках отдельного дисциплинарного производства.</w:t>
      </w:r>
    </w:p>
    <w:p w14:paraId="558DCF7E" w14:textId="22756552" w:rsidR="00844DEE" w:rsidRDefault="00844DEE" w:rsidP="00AD0BD6">
      <w:pPr>
        <w:jc w:val="both"/>
        <w:rPr>
          <w:szCs w:val="24"/>
        </w:rPr>
      </w:pPr>
      <w:r>
        <w:rPr>
          <w:szCs w:val="24"/>
        </w:rP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rPr>
          <w:szCs w:val="24"/>
        </w:rPr>
        <w:t>п.п. 1 п. 1 ст. 7 ФЗ «Об адвокатской деятельности и адво</w:t>
      </w:r>
      <w:r>
        <w:rPr>
          <w:szCs w:val="24"/>
        </w:rPr>
        <w:t>катуре в РФ», п. 2 ст. 5, п. 1 ст. 8 КПЭА и ненадлежащем исполнении своих обязанностей перед ООО «</w:t>
      </w:r>
      <w:r w:rsidR="00393C50">
        <w:rPr>
          <w:szCs w:val="24"/>
        </w:rPr>
        <w:t>Х</w:t>
      </w:r>
      <w:r>
        <w:rPr>
          <w:szCs w:val="24"/>
        </w:rPr>
        <w:t>».</w:t>
      </w:r>
    </w:p>
    <w:p w14:paraId="3C5DE6F8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9729BE5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3CD39E4C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D6C9810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A12581B" w14:textId="77777777" w:rsidR="001B4AC1" w:rsidRDefault="001B4AC1" w:rsidP="001B4AC1">
      <w:pPr>
        <w:jc w:val="both"/>
        <w:rPr>
          <w:szCs w:val="24"/>
        </w:rPr>
      </w:pPr>
    </w:p>
    <w:p w14:paraId="5CCAE9C9" w14:textId="05855288" w:rsidR="00844DEE" w:rsidRDefault="001B4AC1" w:rsidP="001B4AC1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844DEE">
        <w:rPr>
          <w:szCs w:val="24"/>
        </w:rPr>
        <w:t>К</w:t>
      </w:r>
      <w:r w:rsidR="00393C50">
        <w:rPr>
          <w:szCs w:val="24"/>
        </w:rPr>
        <w:t>.</w:t>
      </w:r>
      <w:r w:rsidR="00844DEE">
        <w:rPr>
          <w:szCs w:val="24"/>
        </w:rPr>
        <w:t>В</w:t>
      </w:r>
      <w:r w:rsidR="00393C50">
        <w:rPr>
          <w:szCs w:val="24"/>
        </w:rPr>
        <w:t>.</w:t>
      </w:r>
      <w:r w:rsidR="00844DEE">
        <w:rPr>
          <w:szCs w:val="24"/>
        </w:rPr>
        <w:t>С</w:t>
      </w:r>
      <w:r w:rsidR="00393C50">
        <w:rPr>
          <w:szCs w:val="24"/>
        </w:rPr>
        <w:t>.</w:t>
      </w:r>
      <w:r w:rsidR="00844DEE">
        <w:rPr>
          <w:szCs w:val="24"/>
        </w:rPr>
        <w:t xml:space="preserve"> нарушения </w:t>
      </w:r>
      <w:r w:rsidR="00CC6535">
        <w:rPr>
          <w:szCs w:val="24"/>
        </w:rPr>
        <w:t>п.п.1 п.1 ст.</w:t>
      </w:r>
      <w:r w:rsidR="00844DEE" w:rsidRPr="00543EEA">
        <w:rPr>
          <w:szCs w:val="24"/>
        </w:rPr>
        <w:t>7 ФЗ «Об адвокатской деятельности и адво</w:t>
      </w:r>
      <w:r w:rsidR="00CC6535">
        <w:rPr>
          <w:szCs w:val="24"/>
        </w:rPr>
        <w:t>катуре в РФ», п.2 ст.5, п.1 ст.</w:t>
      </w:r>
      <w:r w:rsidR="00844DEE">
        <w:rPr>
          <w:szCs w:val="24"/>
        </w:rPr>
        <w:t>8 КПЭА и ненадлежащем исполнении своих обязанностей перед ООО «</w:t>
      </w:r>
      <w:r w:rsidR="00393C50">
        <w:rPr>
          <w:szCs w:val="24"/>
        </w:rPr>
        <w:t>Х</w:t>
      </w:r>
      <w:r w:rsidR="00844DEE">
        <w:rPr>
          <w:szCs w:val="24"/>
        </w:rPr>
        <w:t>», выразившегося в том, что адвокат, отказавшись от исполнения поручения, предусмотренного соглашением от 20.02.2018 г.</w:t>
      </w:r>
      <w:r w:rsidR="00CC6535">
        <w:rPr>
          <w:szCs w:val="24"/>
        </w:rPr>
        <w:t>,</w:t>
      </w:r>
      <w:r w:rsidR="00844DEE">
        <w:rPr>
          <w:szCs w:val="24"/>
        </w:rPr>
        <w:t xml:space="preserve"> не предпринял мер по расторжению соглашения и возврату неотработанного вознаграждения, использовал полученное вознаграждение для оказания юридической помощи иному доверителю, не заключив соглашения об изменении условий соглашения от 20.02.2018 г.</w:t>
      </w:r>
    </w:p>
    <w:p w14:paraId="6F77A606" w14:textId="77777777" w:rsidR="00844DEE" w:rsidRDefault="00844DEE" w:rsidP="001B4AC1">
      <w:pPr>
        <w:ind w:firstLine="708"/>
        <w:jc w:val="both"/>
        <w:rPr>
          <w:szCs w:val="24"/>
        </w:rPr>
      </w:pPr>
    </w:p>
    <w:p w14:paraId="5C29247F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316A00C4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AAC36DE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43E7" w14:textId="77777777" w:rsidR="00BD70B6" w:rsidRDefault="00BD70B6">
      <w:r>
        <w:separator/>
      </w:r>
    </w:p>
  </w:endnote>
  <w:endnote w:type="continuationSeparator" w:id="0">
    <w:p w14:paraId="691C75C0" w14:textId="77777777" w:rsidR="00BD70B6" w:rsidRDefault="00BD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D06B" w14:textId="77777777" w:rsidR="00BD70B6" w:rsidRDefault="00BD70B6">
      <w:r>
        <w:separator/>
      </w:r>
    </w:p>
  </w:footnote>
  <w:footnote w:type="continuationSeparator" w:id="0">
    <w:p w14:paraId="0086DAF0" w14:textId="77777777" w:rsidR="00BD70B6" w:rsidRDefault="00BD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7C48" w14:textId="77777777" w:rsidR="0042711C" w:rsidRDefault="00F0280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C6535">
      <w:rPr>
        <w:noProof/>
      </w:rPr>
      <w:t>3</w:t>
    </w:r>
    <w:r>
      <w:rPr>
        <w:noProof/>
      </w:rPr>
      <w:fldChar w:fldCharType="end"/>
    </w:r>
  </w:p>
  <w:p w14:paraId="3843C3A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4D0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2CB5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3C50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63AD"/>
    <w:rsid w:val="004538DB"/>
    <w:rsid w:val="004573F6"/>
    <w:rsid w:val="00457DF5"/>
    <w:rsid w:val="00463534"/>
    <w:rsid w:val="00465EB0"/>
    <w:rsid w:val="00465FE6"/>
    <w:rsid w:val="0046633C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916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2F2B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44DEE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0808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6D8C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1C41"/>
    <w:rsid w:val="00B759D5"/>
    <w:rsid w:val="00B813A8"/>
    <w:rsid w:val="00B81612"/>
    <w:rsid w:val="00B81651"/>
    <w:rsid w:val="00B82615"/>
    <w:rsid w:val="00B90E2E"/>
    <w:rsid w:val="00B91427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70B6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C6535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280A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9D5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F51C2"/>
  <w15:docId w15:val="{178786F7-E30F-494D-887F-9D1480D2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9:42:00Z</dcterms:created>
  <dcterms:modified xsi:type="dcterms:W3CDTF">2022-03-21T09:21:00Z</dcterms:modified>
</cp:coreProperties>
</file>